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06C6D422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5D65C9B0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D0D7CE4" w:rsidR="00C54912" w:rsidRDefault="00C54912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</w:p>
    <w:p w14:paraId="3C1EEABE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46C8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7299F271" w14:textId="42256E08" w:rsidR="00873A9B" w:rsidRPr="009039B5" w:rsidRDefault="009039B5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b/>
          <w:sz w:val="24"/>
          <w:szCs w:val="24"/>
        </w:rPr>
      </w:pPr>
      <w:r w:rsidRPr="009039B5">
        <w:rPr>
          <w:rFonts w:ascii="Times New Roman" w:hAnsi="Times New Roman" w:cs="Times New Roman"/>
          <w:b/>
          <w:sz w:val="24"/>
          <w:szCs w:val="24"/>
        </w:rPr>
        <w:t>Základní škola a Mateřská škola Nový Knín</w:t>
      </w:r>
    </w:p>
    <w:p w14:paraId="6DDF5B81" w14:textId="158A29DF" w:rsidR="00BA0D5E" w:rsidRPr="009039B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9039B5">
        <w:rPr>
          <w:rFonts w:ascii="Times New Roman" w:hAnsi="Times New Roman" w:cs="Times New Roman"/>
          <w:sz w:val="24"/>
          <w:szCs w:val="24"/>
        </w:rPr>
        <w:t>Se sídlem:</w:t>
      </w:r>
      <w:r w:rsidR="003A348D" w:rsidRPr="009039B5">
        <w:rPr>
          <w:rFonts w:ascii="Times New Roman" w:hAnsi="Times New Roman" w:cs="Times New Roman"/>
          <w:sz w:val="24"/>
          <w:szCs w:val="24"/>
        </w:rPr>
        <w:tab/>
      </w:r>
      <w:r w:rsidR="009039B5" w:rsidRPr="009039B5">
        <w:rPr>
          <w:rFonts w:ascii="Times New Roman" w:hAnsi="Times New Roman" w:cs="Times New Roman"/>
          <w:sz w:val="24"/>
          <w:szCs w:val="24"/>
        </w:rPr>
        <w:t>náměstí Jiřího z Poděbrad 53, 26203 Nový Knín</w:t>
      </w:r>
      <w:r w:rsidRPr="009039B5">
        <w:rPr>
          <w:rFonts w:ascii="Times New Roman" w:hAnsi="Times New Roman" w:cs="Times New Roman"/>
          <w:sz w:val="24"/>
          <w:szCs w:val="24"/>
        </w:rPr>
        <w:tab/>
      </w:r>
    </w:p>
    <w:p w14:paraId="2CC663FE" w14:textId="2571F233" w:rsidR="00BA0D5E" w:rsidRPr="009039B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9039B5">
        <w:rPr>
          <w:rFonts w:ascii="Times New Roman" w:hAnsi="Times New Roman" w:cs="Times New Roman"/>
          <w:sz w:val="24"/>
          <w:szCs w:val="24"/>
        </w:rPr>
        <w:t>IČ:</w:t>
      </w:r>
      <w:r w:rsidRPr="009039B5">
        <w:rPr>
          <w:rFonts w:ascii="Times New Roman" w:hAnsi="Times New Roman" w:cs="Times New Roman"/>
          <w:sz w:val="24"/>
          <w:szCs w:val="24"/>
        </w:rPr>
        <w:tab/>
      </w:r>
      <w:r w:rsidR="009039B5" w:rsidRPr="009039B5">
        <w:rPr>
          <w:rFonts w:ascii="Times New Roman" w:hAnsi="Times New Roman" w:cs="Times New Roman"/>
          <w:sz w:val="24"/>
          <w:szCs w:val="24"/>
        </w:rPr>
        <w:t>48954381</w:t>
      </w:r>
    </w:p>
    <w:p w14:paraId="51F6D220" w14:textId="1A2928EF" w:rsidR="00BA0D5E" w:rsidRPr="009039B5" w:rsidRDefault="00BA0D5E" w:rsidP="00BA0D5E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9039B5">
        <w:rPr>
          <w:rFonts w:ascii="Times New Roman" w:hAnsi="Times New Roman" w:cs="Times New Roman"/>
          <w:sz w:val="24"/>
          <w:szCs w:val="24"/>
        </w:rPr>
        <w:t>Zastoupena:</w:t>
      </w:r>
      <w:r w:rsidRPr="009039B5">
        <w:rPr>
          <w:rFonts w:ascii="Times New Roman" w:hAnsi="Times New Roman" w:cs="Times New Roman"/>
          <w:sz w:val="24"/>
          <w:szCs w:val="24"/>
        </w:rPr>
        <w:tab/>
      </w:r>
      <w:r w:rsidR="009039B5" w:rsidRPr="009039B5">
        <w:rPr>
          <w:rFonts w:ascii="Times New Roman" w:hAnsi="Times New Roman" w:cs="Times New Roman"/>
          <w:sz w:val="24"/>
          <w:szCs w:val="24"/>
        </w:rPr>
        <w:t>PaedDr. Milošem Petříkem</w:t>
      </w:r>
    </w:p>
    <w:p w14:paraId="55FBBD92" w14:textId="197D24FA" w:rsidR="009039B5" w:rsidRPr="009039B5" w:rsidRDefault="00BA0D5E" w:rsidP="009039B5">
      <w:pPr>
        <w:rPr>
          <w:rFonts w:ascii="Calibri" w:eastAsia="Times New Roman" w:hAnsi="Calibri" w:cs="Times New Roman"/>
          <w:color w:val="0000FF"/>
          <w:u w:val="single"/>
          <w:lang w:eastAsia="cs-CZ"/>
        </w:rPr>
      </w:pPr>
      <w:r w:rsidRPr="009039B5">
        <w:rPr>
          <w:rFonts w:ascii="Times New Roman" w:hAnsi="Times New Roman" w:cs="Times New Roman"/>
          <w:sz w:val="24"/>
          <w:szCs w:val="24"/>
        </w:rPr>
        <w:t>Kontaktní údaje:</w:t>
      </w:r>
      <w:r w:rsidRPr="009039B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47CA18BC" w14:textId="243C11A2" w:rsidR="005652F3" w:rsidRPr="007E6505" w:rsidRDefault="00BE742B" w:rsidP="009039B5">
      <w:pPr>
        <w:pStyle w:val="NoSpacing"/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9039B5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BA44EB0" w:rsidR="0069040B" w:rsidRPr="007E6505" w:rsidRDefault="00CA53E2" w:rsidP="009039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závazek poskytovatele zabezpečit kompletní 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OPVVV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193828" w:rsidRPr="00385A16">
        <w:rPr>
          <w:rFonts w:ascii="Times New Roman" w:hAnsi="Times New Roman" w:cs="Times New Roman"/>
          <w:sz w:val="24"/>
          <w:szCs w:val="24"/>
        </w:rPr>
        <w:t>02_16_02</w:t>
      </w:r>
      <w:r w:rsidR="0021732E" w:rsidRPr="00385A16">
        <w:rPr>
          <w:rFonts w:ascii="Times New Roman" w:hAnsi="Times New Roman" w:cs="Times New Roman"/>
          <w:sz w:val="24"/>
          <w:szCs w:val="24"/>
        </w:rPr>
        <w:t>2</w:t>
      </w:r>
      <w:r w:rsidR="00193828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Podpora škol formou projektů zjednodušeného vykazování – Šablony pro MŠ a ZŠ I </w:t>
      </w:r>
      <w:r w:rsidR="00837E51" w:rsidRPr="007E6505">
        <w:rPr>
          <w:rFonts w:ascii="Times New Roman" w:hAnsi="Times New Roman" w:cs="Times New Roman"/>
          <w:sz w:val="24"/>
          <w:szCs w:val="24"/>
        </w:rPr>
        <w:t>v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prioritní ose </w:t>
      </w:r>
      <w:r w:rsidR="00837E51" w:rsidRPr="007E6505">
        <w:rPr>
          <w:rFonts w:ascii="Times New Roman" w:hAnsi="Times New Roman" w:cs="Times New Roman"/>
          <w:sz w:val="24"/>
          <w:szCs w:val="24"/>
        </w:rPr>
        <w:t>3 Rovný přístup ke kvalitnímu předškolnímu, primárnímu a sekundárnímu vzdělávání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2D6B19" w:rsidRPr="007E6505">
        <w:rPr>
          <w:rFonts w:ascii="Times New Roman" w:hAnsi="Times New Roman" w:cs="Times New Roman"/>
          <w:sz w:val="24"/>
          <w:szCs w:val="24"/>
        </w:rPr>
        <w:t>vyhlášené 23.6.2016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r w:rsidR="00824BB8" w:rsidRPr="007E6505">
        <w:rPr>
          <w:rFonts w:ascii="Times New Roman" w:hAnsi="Times New Roman" w:cs="Times New Roman"/>
          <w:sz w:val="24"/>
          <w:szCs w:val="24"/>
        </w:rPr>
        <w:t>po té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9039B5">
        <w:rPr>
          <w:rFonts w:ascii="Times New Roman" w:hAnsi="Times New Roman" w:cs="Times New Roman"/>
          <w:sz w:val="24"/>
          <w:szCs w:val="24"/>
        </w:rPr>
        <w:t xml:space="preserve">„Šablony pro ZŠMŠ Nový Knín“ </w:t>
      </w:r>
      <w:r w:rsidR="004F4997" w:rsidRPr="007E6505">
        <w:rPr>
          <w:rFonts w:ascii="Times New Roman" w:hAnsi="Times New Roman" w:cs="Times New Roman"/>
          <w:sz w:val="24"/>
          <w:szCs w:val="24"/>
        </w:rPr>
        <w:t>získá dotaci, zabezpečit administraci projektu po přiznání dotace ve vztahu k poskytovateli dotace.</w:t>
      </w:r>
    </w:p>
    <w:p w14:paraId="1FE57C76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5340600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67B0BD50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16C6E5A" w14:textId="77777777" w:rsidR="00977D05" w:rsidRDefault="00977D05" w:rsidP="00977D05">
      <w:pPr>
        <w:pStyle w:val="ListParagraph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ce projektu ve vztahu k poskytovateli dotace, tvorbu </w:t>
      </w:r>
      <w:r w:rsidR="004F4997">
        <w:rPr>
          <w:rFonts w:ascii="Times New Roman" w:hAnsi="Times New Roman" w:cs="Times New Roman"/>
          <w:sz w:val="24"/>
          <w:szCs w:val="24"/>
        </w:rPr>
        <w:t>monitorovacích</w:t>
      </w:r>
      <w:r>
        <w:rPr>
          <w:rFonts w:ascii="Times New Roman" w:hAnsi="Times New Roman" w:cs="Times New Roman"/>
          <w:sz w:val="24"/>
          <w:szCs w:val="24"/>
        </w:rPr>
        <w:t xml:space="preserve"> zpráv a žádosti o platbu včetně závěrečného vyúčtování</w:t>
      </w:r>
      <w:r w:rsidR="00824BB8">
        <w:rPr>
          <w:rFonts w:ascii="Times New Roman" w:hAnsi="Times New Roman" w:cs="Times New Roman"/>
          <w:sz w:val="24"/>
          <w:szCs w:val="24"/>
        </w:rPr>
        <w:t xml:space="preserve"> (více viz  Příloha č. 1)</w:t>
      </w:r>
    </w:p>
    <w:p w14:paraId="27D248A4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77777777" w:rsidR="00977D05" w:rsidRPr="00977D05" w:rsidRDefault="00977D05" w:rsidP="00837E51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577BAE06" w14:textId="34D81967" w:rsidR="00993E9F" w:rsidRDefault="002D3CF2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5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1C0C5C">
        <w:rPr>
          <w:rFonts w:ascii="Times New Roman" w:hAnsi="Times New Roman" w:cs="Times New Roman"/>
          <w:sz w:val="24"/>
          <w:szCs w:val="24"/>
        </w:rPr>
        <w:t xml:space="preserve">. </w:t>
      </w:r>
      <w:r w:rsidR="00E9157E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993E9F">
        <w:rPr>
          <w:rFonts w:ascii="Times New Roman" w:hAnsi="Times New Roman" w:cs="Times New Roman"/>
          <w:sz w:val="24"/>
          <w:szCs w:val="24"/>
        </w:rPr>
        <w:t xml:space="preserve">průběžně v následujících krocích: </w:t>
      </w:r>
    </w:p>
    <w:p w14:paraId="4E73C015" w14:textId="32662181" w:rsidR="00993E9F" w:rsidRDefault="001F48AF" w:rsidP="00993E9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93E9F">
        <w:rPr>
          <w:rFonts w:ascii="Times New Roman" w:hAnsi="Times New Roman" w:cs="Times New Roman"/>
          <w:sz w:val="24"/>
          <w:szCs w:val="24"/>
        </w:rPr>
        <w:t xml:space="preserve"> obdržení 1. </w:t>
      </w:r>
      <w:r>
        <w:rPr>
          <w:rFonts w:ascii="Times New Roman" w:hAnsi="Times New Roman" w:cs="Times New Roman"/>
          <w:sz w:val="24"/>
          <w:szCs w:val="24"/>
        </w:rPr>
        <w:t>zálohové platby</w:t>
      </w:r>
      <w:r w:rsidR="00993E9F">
        <w:rPr>
          <w:rFonts w:ascii="Times New Roman" w:hAnsi="Times New Roman" w:cs="Times New Roman"/>
          <w:sz w:val="24"/>
          <w:szCs w:val="24"/>
        </w:rPr>
        <w:t xml:space="preserve"> dotace </w:t>
      </w:r>
      <w:r>
        <w:rPr>
          <w:rFonts w:ascii="Times New Roman" w:hAnsi="Times New Roman" w:cs="Times New Roman"/>
          <w:sz w:val="24"/>
          <w:szCs w:val="24"/>
        </w:rPr>
        <w:t>na účet příjemce</w:t>
      </w:r>
      <w:r w:rsidR="00993E9F">
        <w:rPr>
          <w:rFonts w:ascii="Times New Roman" w:hAnsi="Times New Roman" w:cs="Times New Roman"/>
          <w:sz w:val="24"/>
          <w:szCs w:val="24"/>
        </w:rPr>
        <w:t xml:space="preserve"> – 2% z celkov</w:t>
      </w:r>
      <w:r>
        <w:rPr>
          <w:rFonts w:ascii="Times New Roman" w:hAnsi="Times New Roman" w:cs="Times New Roman"/>
          <w:sz w:val="24"/>
          <w:szCs w:val="24"/>
        </w:rPr>
        <w:t>é</w:t>
      </w:r>
      <w:r w:rsidR="00993E9F">
        <w:rPr>
          <w:rFonts w:ascii="Times New Roman" w:hAnsi="Times New Roman" w:cs="Times New Roman"/>
          <w:sz w:val="24"/>
          <w:szCs w:val="24"/>
        </w:rPr>
        <w:t xml:space="preserve"> výše schválené dotace </w:t>
      </w:r>
    </w:p>
    <w:p w14:paraId="60BCC4BD" w14:textId="7729B4D8" w:rsidR="001F48AF" w:rsidRDefault="001F48AF" w:rsidP="001F48A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bdržení 2. zálohové platby dotace na účet příjemce - 2% z celkové výše schválené dotace </w:t>
      </w:r>
    </w:p>
    <w:p w14:paraId="499CB9A0" w14:textId="7C8DEF7F" w:rsidR="00993E9F" w:rsidRDefault="001F48AF" w:rsidP="000B598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slednímu dni realizace projektu – 1% z celkové výše schválené dotace </w:t>
      </w:r>
    </w:p>
    <w:p w14:paraId="6C29E0A8" w14:textId="77777777" w:rsidR="000B5988" w:rsidRPr="000B5988" w:rsidRDefault="000B5988" w:rsidP="000B59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1F9BA4" w14:textId="18171D3D" w:rsidR="0008115A" w:rsidRDefault="00E9157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hoto článku nárok pouze v případě, že projektová žádost bude schválena a p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29A2D119" w14:textId="77777777" w:rsidR="000C38BE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á odměna je konečná a poskytovatel nemá nárok ji jakkoliv navyšovat (např. nárokováním cestovného apod.).</w:t>
      </w:r>
    </w:p>
    <w:p w14:paraId="663C82EC" w14:textId="49C96E59" w:rsidR="000C38BE" w:rsidRPr="000D35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77777777" w:rsidR="0008115A" w:rsidRPr="000D357C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3BFDF19C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ráci v termínu, tedy nejdéle do ukončení příslušné Výzvy.</w:t>
      </w:r>
    </w:p>
    <w:p w14:paraId="182ACC3C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lánku I a to vše za podmínek dále v této smlouvě dohodnutých</w:t>
      </w:r>
    </w:p>
    <w:p w14:paraId="3CE9D61D" w14:textId="77777777" w:rsidR="00387B69" w:rsidRDefault="00387B69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odpovídá za řádné splnění všech závazků z této smlouvy. Případné nedostatky v plnění zjištěné v průběhu plnění je poskytovatel neprodleně odstranit, popřípadě zjednat nápravu závadného stavu.</w:t>
      </w:r>
    </w:p>
    <w:p w14:paraId="71C7F8D7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235EF" w14:textId="77777777" w:rsidR="0069040B" w:rsidRPr="000D357C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2CFBE5F8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56B23442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0D8BA7A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41ABD683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78512A71" w14:textId="77777777" w:rsidR="0069040B" w:rsidRPr="000D357C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EB261F1" w14:textId="77777777" w:rsidR="00490F29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6C64057B" w14:textId="6CF97B5C" w:rsidR="000C38BE" w:rsidRDefault="00BA262F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i příjemce jsou oprávněni vypovědět smlouvu i bez uvedení důvodu po uhrazení kompenzac</w:t>
      </w:r>
      <w:r w:rsidR="00824BB8">
        <w:rPr>
          <w:rFonts w:ascii="Times New Roman" w:hAnsi="Times New Roman" w:cs="Times New Roman"/>
          <w:sz w:val="24"/>
          <w:szCs w:val="24"/>
        </w:rPr>
        <w:t>e druhé smluvní straně ve výši 5</w:t>
      </w:r>
      <w:r>
        <w:rPr>
          <w:rFonts w:ascii="Times New Roman" w:hAnsi="Times New Roman" w:cs="Times New Roman"/>
          <w:sz w:val="24"/>
          <w:szCs w:val="24"/>
        </w:rPr>
        <w:t xml:space="preserve">0% z celkové odměny uvedené v článku II. </w:t>
      </w:r>
      <w:r w:rsidR="00824B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to smlouvy.</w:t>
      </w:r>
    </w:p>
    <w:p w14:paraId="39FE5C87" w14:textId="77777777" w:rsidR="00873A9B" w:rsidRP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0AE042A0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Pr="00EC5B0C" w:rsidRDefault="00EC5B0C" w:rsidP="00EC5B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29D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39F947E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64E393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1F4FE2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52EDAD10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039B5">
              <w:rPr>
                <w:rFonts w:ascii="Times New Roman" w:hAnsi="Times New Roman" w:cs="Times New Roman"/>
                <w:sz w:val="24"/>
                <w:szCs w:val="24"/>
              </w:rPr>
              <w:t> Novém Kníně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="00BB427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11C39518" w14:textId="77777777" w:rsidR="009039B5" w:rsidRDefault="009039B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5">
              <w:rPr>
                <w:rFonts w:ascii="Times New Roman" w:hAnsi="Times New Roman" w:cs="Times New Roman"/>
                <w:sz w:val="24"/>
                <w:szCs w:val="24"/>
              </w:rPr>
              <w:t xml:space="preserve">PaedDr. Miloš Petřík </w:t>
            </w:r>
          </w:p>
          <w:p w14:paraId="3052F4F1" w14:textId="5B5973FD" w:rsidR="00787E47" w:rsidRPr="000D357C" w:rsidRDefault="007E6505" w:rsidP="00EC5B0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příjemce služb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0AB166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86809F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901377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EBAAD9E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5AA3863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E61346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0B193FC" w14:textId="4E77BD4C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78720C9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3A98D0A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pracování metodik: metodika monitorovacích indikátorů, metodika řízení projektu</w:t>
      </w:r>
    </w:p>
    <w:p w14:paraId="138A44B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Dohod o účasti v projektu pro účastníky aktivit v rámci projektu</w:t>
      </w:r>
    </w:p>
    <w:p w14:paraId="3A7A8EA6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k dotazníkům k monitorovacím indikátorům</w:t>
      </w:r>
    </w:p>
    <w:p w14:paraId="0ABF474E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671F3C5F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měsíční kontrola výkazů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uznatelnosti výdajů projektu</w:t>
      </w:r>
    </w:p>
    <w:p w14:paraId="60C05A5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2BA3768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komunikace s poskytovatelem podpory (konzultace se zástupci poskytovatele podpory)</w:t>
      </w:r>
    </w:p>
    <w:p w14:paraId="3906778D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777777" w:rsidR="00824BB8" w:rsidRPr="007E6505" w:rsidRDefault="00824BB8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onitoring projektu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0825DDC8" w14:textId="77777777" w:rsidR="00824BB8" w:rsidRPr="007E6505" w:rsidRDefault="00824BB8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4B4B5" w14:textId="0EFB4EFF" w:rsidR="003B7084" w:rsidRPr="007E6505" w:rsidRDefault="003B7084" w:rsidP="003B7084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ýběrové řízení</w:t>
      </w:r>
      <w:r w:rsidR="001F48AF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dle Pravidel pro žadatele a příjemce)</w:t>
      </w:r>
    </w:p>
    <w:p w14:paraId="551560F7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edení harmonogramu zadávacích řízení</w:t>
      </w:r>
    </w:p>
    <w:p w14:paraId="3035BC1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ymezení rozsahu zadávacích řízení v rozsahu položek žádosti o finanční podporu</w:t>
      </w:r>
    </w:p>
    <w:p w14:paraId="187CDE4D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anovování obchodních a platebních podmínek, stanovování požadavků na zpracování nabídkových cen a kvalifikaci, požadavků na obsah a formu nabídek i kritéria hodnocení nabídek</w:t>
      </w:r>
    </w:p>
    <w:p w14:paraId="0968E8B2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výzvy a zadávací dokumentace</w:t>
      </w:r>
    </w:p>
    <w:p w14:paraId="18B3BB66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oslovování potencionálních uchazečů</w:t>
      </w:r>
    </w:p>
    <w:p w14:paraId="4228FD83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zvy a zadávací dokumentace</w:t>
      </w:r>
    </w:p>
    <w:p w14:paraId="3992730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tvorba zápisů z otevírání obálek a hodnocení nabídek</w:t>
      </w:r>
    </w:p>
    <w:p w14:paraId="4254286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uveřejnění ve stanovených lhůtách a na stanovených místech</w:t>
      </w:r>
    </w:p>
    <w:p w14:paraId="319F45EC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jištění oznámení o výsledku výběrových řízení</w:t>
      </w:r>
    </w:p>
    <w:p w14:paraId="464A394A" w14:textId="77777777" w:rsidR="003B7084" w:rsidRPr="007E6505" w:rsidRDefault="003B7084" w:rsidP="003B7084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uveřejnění výsledku, smlouvy a dalších dokumentů výběrového řízení</w:t>
      </w:r>
    </w:p>
    <w:p w14:paraId="30FF0C39" w14:textId="77777777" w:rsidR="003B7084" w:rsidRPr="007E6505" w:rsidRDefault="003B7084" w:rsidP="00824BB8">
      <w:pPr>
        <w:shd w:val="clear" w:color="auto" w:fill="FFFFFF"/>
        <w:spacing w:after="0" w:line="252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7084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24"/>
  </w:num>
  <w:num w:numId="5">
    <w:abstractNumId w:val="12"/>
  </w:num>
  <w:num w:numId="6">
    <w:abstractNumId w:val="25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9"/>
  </w:num>
  <w:num w:numId="14">
    <w:abstractNumId w:val="2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5D54"/>
    <w:rsid w:val="0008115A"/>
    <w:rsid w:val="000B5988"/>
    <w:rsid w:val="000C38BE"/>
    <w:rsid w:val="000D357C"/>
    <w:rsid w:val="000E084F"/>
    <w:rsid w:val="00175E8A"/>
    <w:rsid w:val="00186B42"/>
    <w:rsid w:val="00193828"/>
    <w:rsid w:val="00193947"/>
    <w:rsid w:val="001C0C5C"/>
    <w:rsid w:val="001D3673"/>
    <w:rsid w:val="001F48AF"/>
    <w:rsid w:val="00206C27"/>
    <w:rsid w:val="0021732E"/>
    <w:rsid w:val="00242CC9"/>
    <w:rsid w:val="002D3CF2"/>
    <w:rsid w:val="002D6B19"/>
    <w:rsid w:val="00331EC1"/>
    <w:rsid w:val="0036395A"/>
    <w:rsid w:val="00385A16"/>
    <w:rsid w:val="00387B69"/>
    <w:rsid w:val="003A348D"/>
    <w:rsid w:val="003B7084"/>
    <w:rsid w:val="003C302A"/>
    <w:rsid w:val="00490F29"/>
    <w:rsid w:val="004C68D4"/>
    <w:rsid w:val="004D673A"/>
    <w:rsid w:val="004F4997"/>
    <w:rsid w:val="00515F8B"/>
    <w:rsid w:val="005652F3"/>
    <w:rsid w:val="005B22ED"/>
    <w:rsid w:val="005E4E6B"/>
    <w:rsid w:val="005E78B1"/>
    <w:rsid w:val="00601127"/>
    <w:rsid w:val="00640E86"/>
    <w:rsid w:val="006629FE"/>
    <w:rsid w:val="0069040B"/>
    <w:rsid w:val="006A09A9"/>
    <w:rsid w:val="006B11E4"/>
    <w:rsid w:val="00787E47"/>
    <w:rsid w:val="007E6505"/>
    <w:rsid w:val="007F31A0"/>
    <w:rsid w:val="008121D7"/>
    <w:rsid w:val="00824BB8"/>
    <w:rsid w:val="00826583"/>
    <w:rsid w:val="00837E51"/>
    <w:rsid w:val="00854EB3"/>
    <w:rsid w:val="00873A9B"/>
    <w:rsid w:val="008A5E83"/>
    <w:rsid w:val="008C5856"/>
    <w:rsid w:val="009039B5"/>
    <w:rsid w:val="009154AC"/>
    <w:rsid w:val="0096740F"/>
    <w:rsid w:val="0097635A"/>
    <w:rsid w:val="00977D05"/>
    <w:rsid w:val="00990C39"/>
    <w:rsid w:val="00993E9F"/>
    <w:rsid w:val="009A5C35"/>
    <w:rsid w:val="00A15BC7"/>
    <w:rsid w:val="00A36798"/>
    <w:rsid w:val="00A640C8"/>
    <w:rsid w:val="00A741FC"/>
    <w:rsid w:val="00AE2967"/>
    <w:rsid w:val="00B00AB7"/>
    <w:rsid w:val="00B24E47"/>
    <w:rsid w:val="00B45E09"/>
    <w:rsid w:val="00BA0D5E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D6855"/>
    <w:rsid w:val="00E1740E"/>
    <w:rsid w:val="00E9157E"/>
    <w:rsid w:val="00EC5B0C"/>
    <w:rsid w:val="00F3219C"/>
    <w:rsid w:val="00F76F96"/>
    <w:rsid w:val="00F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79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paragraph" w:styleId="Heading2">
    <w:name w:val="heading 2"/>
    <w:basedOn w:val="Normal"/>
    <w:link w:val="Heading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B19"/>
    <w:rPr>
      <w:rFonts w:ascii="Times" w:hAnsi="Times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3CAB-245F-934E-95AB-39E993B3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9</Words>
  <Characters>7977</Characters>
  <Application>Microsoft Macintosh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2</cp:revision>
  <cp:lastPrinted>2016-12-08T16:09:00Z</cp:lastPrinted>
  <dcterms:created xsi:type="dcterms:W3CDTF">2018-08-01T14:34:00Z</dcterms:created>
  <dcterms:modified xsi:type="dcterms:W3CDTF">2018-08-01T14:34:00Z</dcterms:modified>
</cp:coreProperties>
</file>